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2F32" w14:textId="77777777" w:rsidR="00E140DD" w:rsidRDefault="007B04F8" w:rsidP="00DD088A">
      <w:pPr>
        <w:spacing w:after="0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B6E5E" wp14:editId="3425C459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2438400" cy="11294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3968" r="8690" b="18733"/>
                    <a:stretch/>
                  </pic:blipFill>
                  <pic:spPr bwMode="auto">
                    <a:xfrm>
                      <a:off x="0" y="0"/>
                      <a:ext cx="2438400" cy="11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0DD">
        <w:rPr>
          <w:sz w:val="80"/>
          <w:szCs w:val="80"/>
        </w:rPr>
        <w:tab/>
      </w:r>
    </w:p>
    <w:p w14:paraId="6ABE6BE6" w14:textId="77777777" w:rsidR="008711EB" w:rsidRPr="008711EB" w:rsidRDefault="008711EB" w:rsidP="00675D5C">
      <w:pPr>
        <w:spacing w:after="0"/>
        <w:jc w:val="center"/>
        <w:rPr>
          <w:rFonts w:ascii="First Grader" w:hAnsi="First Grader"/>
          <w:b/>
          <w:sz w:val="28"/>
          <w:szCs w:val="28"/>
        </w:rPr>
      </w:pPr>
    </w:p>
    <w:p w14:paraId="263E557C" w14:textId="77777777" w:rsidR="00675D5C" w:rsidRPr="0003170B" w:rsidRDefault="00675D5C" w:rsidP="00675D5C">
      <w:pPr>
        <w:spacing w:after="0"/>
        <w:jc w:val="center"/>
        <w:rPr>
          <w:rFonts w:ascii="First Grader" w:hAnsi="First Grader"/>
          <w:b/>
          <w:color w:val="0000FE"/>
          <w:sz w:val="56"/>
          <w:szCs w:val="56"/>
        </w:rPr>
      </w:pPr>
      <w:r w:rsidRPr="0003170B">
        <w:rPr>
          <w:rFonts w:ascii="First Grader" w:hAnsi="First Grader"/>
          <w:b/>
          <w:color w:val="0000FE"/>
          <w:sz w:val="56"/>
          <w:szCs w:val="56"/>
        </w:rPr>
        <w:t>SCRIBBLES-N-BITS</w:t>
      </w:r>
    </w:p>
    <w:p w14:paraId="40624459" w14:textId="77777777" w:rsidR="00184FD4" w:rsidRPr="0003170B" w:rsidRDefault="007525C6" w:rsidP="00184FD4">
      <w:pPr>
        <w:pStyle w:val="BodyText"/>
        <w:rPr>
          <w:rFonts w:ascii="Segoe UI Symbol" w:hAnsi="Segoe UI Symbol"/>
          <w:color w:val="0000FE"/>
        </w:rPr>
      </w:pPr>
      <w:r w:rsidRPr="0003170B">
        <w:rPr>
          <w:rFonts w:ascii="Segoe UI Symbol" w:hAnsi="Segoe UI Symbol"/>
          <w:color w:val="0000FE"/>
        </w:rPr>
        <w:t>Bring your “little bit” and enjoy time socializing and playing together. These informal sessions encourage friendship, fun, and exploration. You and your child will be participating in a variety of age appropriate, stimulating activities. Parenting issues and concerns are shared and discussed.</w:t>
      </w:r>
    </w:p>
    <w:p w14:paraId="14E4DD0E" w14:textId="77777777" w:rsidR="00A262E6" w:rsidRPr="0003170B" w:rsidRDefault="00A262E6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2B0129F2" w14:textId="77777777" w:rsidR="00E0583B" w:rsidRPr="00E0583B" w:rsidRDefault="00E0583B" w:rsidP="00184FD4">
      <w:pPr>
        <w:pStyle w:val="BodyText"/>
        <w:rPr>
          <w:rFonts w:ascii="First Grader" w:hAnsi="First Grader"/>
          <w:b/>
          <w:i/>
          <w:color w:val="0000FE"/>
          <w:sz w:val="28"/>
          <w:szCs w:val="28"/>
        </w:rPr>
      </w:pP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Songs/stor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/finger plays/musi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cal instruments, parachut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,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</w:t>
      </w:r>
    </w:p>
    <w:p w14:paraId="66B2E3CE" w14:textId="77777777" w:rsidR="00A262E6" w:rsidRPr="00E0583B" w:rsidRDefault="00E0583B" w:rsidP="00184FD4">
      <w:pPr>
        <w:pStyle w:val="BodyText"/>
        <w:rPr>
          <w:rFonts w:ascii="Segoe UI Symbol" w:hAnsi="Segoe UI Symbol"/>
          <w:b/>
          <w:i/>
          <w:color w:val="0000FE"/>
          <w:sz w:val="28"/>
          <w:szCs w:val="28"/>
        </w:rPr>
      </w:pPr>
      <w:r>
        <w:rPr>
          <w:rFonts w:ascii="First Grader" w:hAnsi="First Grader"/>
          <w:b/>
          <w:i/>
          <w:color w:val="0000FE"/>
          <w:sz w:val="28"/>
          <w:szCs w:val="28"/>
        </w:rPr>
        <w:t xml:space="preserve">fine 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and gross motor activit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and more!</w:t>
      </w:r>
    </w:p>
    <w:p w14:paraId="77DA4D32" w14:textId="77777777" w:rsidR="00184FD4" w:rsidRPr="0003170B" w:rsidRDefault="00184FD4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0CD05E92" w14:textId="553261D8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OR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proofErr w:type="gramStart"/>
      <w:r w:rsidRPr="0003170B">
        <w:rPr>
          <w:rFonts w:ascii="Segoe UI Symbol" w:hAnsi="Segoe UI Symbol" w:cs="Arial"/>
          <w:color w:val="0000FE"/>
        </w:rPr>
        <w:t xml:space="preserve">1-2 year </w:t>
      </w:r>
      <w:r w:rsidR="00E33DDB" w:rsidRPr="0003170B">
        <w:rPr>
          <w:rFonts w:ascii="Segoe UI Symbol" w:hAnsi="Segoe UI Symbol" w:cs="Arial"/>
          <w:color w:val="0000FE"/>
        </w:rPr>
        <w:t>old</w:t>
      </w:r>
      <w:proofErr w:type="gramEnd"/>
      <w:r w:rsidRPr="0003170B">
        <w:rPr>
          <w:rFonts w:ascii="Segoe UI Symbol" w:hAnsi="Segoe UI Symbol" w:cs="Arial"/>
          <w:color w:val="0000FE"/>
        </w:rPr>
        <w:t xml:space="preserve"> with adult</w:t>
      </w:r>
    </w:p>
    <w:p w14:paraId="30C8ADA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1DB9C1DF" w14:textId="77777777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WHERE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Pr="0003170B">
        <w:rPr>
          <w:rFonts w:ascii="Segoe UI Symbol" w:hAnsi="Segoe UI Symbol" w:cs="Arial"/>
          <w:color w:val="0000FE"/>
        </w:rPr>
        <w:t xml:space="preserve">Scribbles Preschool – </w:t>
      </w:r>
      <w:r w:rsidR="00876D88">
        <w:rPr>
          <w:rFonts w:ascii="Segoe UI Symbol" w:hAnsi="Segoe UI Symbol" w:cs="Arial"/>
          <w:color w:val="0000FE"/>
        </w:rPr>
        <w:t>Zebra Room</w:t>
      </w:r>
    </w:p>
    <w:p w14:paraId="7A4F4D5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4F561D4D" w14:textId="2BF7E3FE" w:rsidR="007525C6" w:rsidRPr="0064762B" w:rsidRDefault="007525C6" w:rsidP="008B30DB">
      <w:pPr>
        <w:spacing w:after="0" w:line="240" w:lineRule="auto"/>
        <w:ind w:left="2160" w:hanging="2160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DATES</w:t>
      </w:r>
      <w:r w:rsidR="00BB7DB1">
        <w:rPr>
          <w:rFonts w:ascii="Segoe UI Symbol" w:hAnsi="Segoe UI Symbol" w:cs="Arial"/>
          <w:b/>
          <w:color w:val="0000FE"/>
        </w:rPr>
        <w:t xml:space="preserve">:                   </w:t>
      </w:r>
      <w:r w:rsidR="008B30DB">
        <w:rPr>
          <w:rFonts w:ascii="Segoe UI Symbol" w:hAnsi="Segoe UI Symbol" w:cs="Arial"/>
          <w:color w:val="0000FE"/>
        </w:rPr>
        <w:t xml:space="preserve">   </w:t>
      </w:r>
      <w:r w:rsidR="00DA431B">
        <w:rPr>
          <w:rFonts w:ascii="Segoe UI Symbol" w:hAnsi="Segoe UI Symbol" w:cs="Arial"/>
          <w:color w:val="0000FE"/>
        </w:rPr>
        <w:t>Jan. 11</w:t>
      </w:r>
      <w:proofErr w:type="gramStart"/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 xml:space="preserve"> ,</w:t>
      </w:r>
      <w:proofErr w:type="gramEnd"/>
      <w:r w:rsidR="00DA431B">
        <w:rPr>
          <w:rFonts w:ascii="Segoe UI Symbol" w:hAnsi="Segoe UI Symbol" w:cs="Arial"/>
          <w:color w:val="0000FE"/>
        </w:rPr>
        <w:t xml:space="preserve"> 18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 25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 Feb.1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st</w:t>
      </w:r>
      <w:r w:rsidR="00DA431B">
        <w:rPr>
          <w:rFonts w:ascii="Segoe UI Symbol" w:hAnsi="Segoe UI Symbol" w:cs="Arial"/>
          <w:color w:val="0000FE"/>
        </w:rPr>
        <w:t>, 8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 15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 Mar. 1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st</w:t>
      </w:r>
      <w:r w:rsidR="00DA431B">
        <w:rPr>
          <w:rFonts w:ascii="Segoe UI Symbol" w:hAnsi="Segoe UI Symbol" w:cs="Arial"/>
          <w:color w:val="0000FE"/>
        </w:rPr>
        <w:t>, 8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 15, 22</w:t>
      </w:r>
      <w:r w:rsidR="002E11DD" w:rsidRPr="002E11DD">
        <w:rPr>
          <w:rFonts w:ascii="Segoe UI Symbol" w:hAnsi="Segoe UI Symbol" w:cs="Arial"/>
          <w:color w:val="0000FE"/>
          <w:vertAlign w:val="superscript"/>
        </w:rPr>
        <w:t>nd</w:t>
      </w:r>
      <w:r w:rsidR="00BA1533">
        <w:rPr>
          <w:rFonts w:ascii="Segoe UI Symbol" w:hAnsi="Segoe UI Symbol" w:cs="Arial"/>
          <w:color w:val="0000FE"/>
        </w:rPr>
        <w:t>, 2</w:t>
      </w:r>
      <w:r w:rsidR="009C19EE">
        <w:rPr>
          <w:rFonts w:ascii="Segoe UI Symbol" w:hAnsi="Segoe UI Symbol" w:cs="Arial"/>
          <w:color w:val="0000FE"/>
        </w:rPr>
        <w:t>9</w:t>
      </w:r>
      <w:r w:rsidR="00BA1533" w:rsidRPr="00BA1533">
        <w:rPr>
          <w:rFonts w:ascii="Segoe UI Symbol" w:hAnsi="Segoe UI Symbol" w:cs="Arial"/>
          <w:color w:val="0000FE"/>
          <w:vertAlign w:val="superscript"/>
        </w:rPr>
        <w:t>th</w:t>
      </w:r>
      <w:r w:rsidR="00BA1533">
        <w:rPr>
          <w:rFonts w:ascii="Segoe UI Symbol" w:hAnsi="Segoe UI Symbol" w:cs="Arial"/>
          <w:color w:val="0000FE"/>
        </w:rPr>
        <w:t xml:space="preserve"> </w:t>
      </w:r>
      <w:r w:rsidR="00C41CC0">
        <w:rPr>
          <w:rFonts w:ascii="Segoe UI Symbol" w:hAnsi="Segoe UI Symbol" w:cs="Arial"/>
          <w:color w:val="0000FE"/>
        </w:rPr>
        <w:t>Apr. 5 (Make Up)</w:t>
      </w:r>
    </w:p>
    <w:p w14:paraId="35AEFCFF" w14:textId="77777777" w:rsidR="007F3002" w:rsidRPr="003870C5" w:rsidRDefault="007F3002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152C9D4E" w14:textId="77777777" w:rsidR="007F3002" w:rsidRPr="0003170B" w:rsidRDefault="007F3002" w:rsidP="007F3002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TIM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Pr="0003170B">
        <w:rPr>
          <w:rFonts w:ascii="Segoe UI Symbol" w:hAnsi="Segoe UI Symbol" w:cs="Arial"/>
          <w:color w:val="0000FE"/>
        </w:rPr>
        <w:t>9am to 10am</w:t>
      </w:r>
    </w:p>
    <w:p w14:paraId="6B9B6491" w14:textId="77777777" w:rsidR="007525C6" w:rsidRPr="003870C5" w:rsidRDefault="00715D53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  <w:r>
        <w:rPr>
          <w:rFonts w:ascii="Segoe UI Symbol" w:hAnsi="Segoe UI Symbol" w:cs="Arial"/>
          <w:color w:val="0000FE"/>
          <w:sz w:val="16"/>
          <w:szCs w:val="16"/>
        </w:rPr>
        <w:t xml:space="preserve"> </w:t>
      </w:r>
    </w:p>
    <w:p w14:paraId="436E0776" w14:textId="3D4FDD8B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E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="00840E7D">
        <w:rPr>
          <w:rFonts w:ascii="Segoe UI Symbol" w:hAnsi="Segoe UI Symbol" w:cs="Arial"/>
          <w:color w:val="0000FE"/>
        </w:rPr>
        <w:t xml:space="preserve">* </w:t>
      </w:r>
      <w:r w:rsidR="009F299A">
        <w:rPr>
          <w:rFonts w:ascii="Segoe UI Symbol" w:hAnsi="Segoe UI Symbol" w:cs="Arial"/>
          <w:color w:val="0000FE"/>
        </w:rPr>
        <w:t>$</w:t>
      </w:r>
      <w:r w:rsidR="00BA1533">
        <w:rPr>
          <w:rFonts w:ascii="Segoe UI Symbol" w:hAnsi="Segoe UI Symbol" w:cs="Arial"/>
          <w:color w:val="0000FE"/>
        </w:rPr>
        <w:t>154.00</w:t>
      </w:r>
      <w:r w:rsidR="009F299A">
        <w:rPr>
          <w:rFonts w:ascii="Segoe UI Symbol" w:hAnsi="Segoe UI Symbol" w:cs="Arial"/>
          <w:color w:val="0000FE"/>
        </w:rPr>
        <w:t xml:space="preserve"> </w:t>
      </w:r>
      <w:r w:rsidRPr="0003170B">
        <w:rPr>
          <w:rFonts w:ascii="Segoe UI Symbol" w:hAnsi="Segoe UI Symbol" w:cs="Arial"/>
          <w:color w:val="0000FE"/>
        </w:rPr>
        <w:t>(Make check payable to Scribbles Preschool, Inc.)</w:t>
      </w:r>
    </w:p>
    <w:p w14:paraId="6F210C36" w14:textId="77777777" w:rsidR="007525C6" w:rsidRPr="0003170B" w:rsidRDefault="007525C6" w:rsidP="00675D5C">
      <w:pPr>
        <w:spacing w:after="0" w:line="240" w:lineRule="auto"/>
        <w:ind w:left="1440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61DE655B" w14:textId="77777777" w:rsidR="007525C6" w:rsidRPr="0003170B" w:rsidRDefault="008B30DB" w:rsidP="008711EB">
      <w:pPr>
        <w:spacing w:after="0" w:line="240" w:lineRule="auto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                          </w:t>
      </w:r>
      <w:r w:rsidR="00C11A48">
        <w:rPr>
          <w:rFonts w:ascii="Segoe UI Symbol" w:hAnsi="Segoe UI Symbol" w:cs="Arial"/>
          <w:color w:val="0000FE"/>
        </w:rPr>
        <w:t>* Any</w:t>
      </w:r>
      <w:r w:rsidR="007525C6" w:rsidRPr="0003170B">
        <w:rPr>
          <w:rFonts w:ascii="Segoe UI Symbol" w:hAnsi="Segoe UI Symbol" w:cs="Arial"/>
          <w:color w:val="0000FE"/>
        </w:rPr>
        <w:t xml:space="preserve"> day</w:t>
      </w:r>
      <w:r w:rsidR="00C11A48">
        <w:rPr>
          <w:rFonts w:ascii="Segoe UI Symbol" w:hAnsi="Segoe UI Symbol" w:cs="Arial"/>
          <w:color w:val="0000FE"/>
        </w:rPr>
        <w:t>s</w:t>
      </w:r>
      <w:r w:rsidR="007525C6" w:rsidRPr="0003170B">
        <w:rPr>
          <w:rFonts w:ascii="Segoe UI Symbol" w:hAnsi="Segoe UI Symbol" w:cs="Arial"/>
          <w:color w:val="0000FE"/>
        </w:rPr>
        <w:t xml:space="preserve"> you cannot attend, please </w:t>
      </w:r>
      <w:r w:rsidR="00C11A48">
        <w:rPr>
          <w:rFonts w:ascii="Segoe UI Symbol" w:hAnsi="Segoe UI Symbol" w:cs="Arial"/>
          <w:color w:val="0000FE"/>
        </w:rPr>
        <w:t xml:space="preserve">indicate the </w:t>
      </w:r>
      <w:proofErr w:type="gramStart"/>
      <w:r w:rsidR="007525C6" w:rsidRPr="0003170B">
        <w:rPr>
          <w:rFonts w:ascii="Segoe UI Symbol" w:hAnsi="Segoe UI Symbol" w:cs="Arial"/>
          <w:color w:val="0000FE"/>
        </w:rPr>
        <w:t>day</w:t>
      </w:r>
      <w:r w:rsidR="00C11A48">
        <w:rPr>
          <w:rFonts w:ascii="Segoe UI Symbol" w:hAnsi="Segoe UI Symbol" w:cs="Arial"/>
          <w:color w:val="0000FE"/>
        </w:rPr>
        <w:t>s</w:t>
      </w:r>
      <w:proofErr w:type="gramEnd"/>
      <w:r w:rsidR="00C11A48">
        <w:rPr>
          <w:rFonts w:ascii="Segoe UI Symbol" w:hAnsi="Segoe UI Symbol" w:cs="Arial"/>
          <w:color w:val="0000FE"/>
        </w:rPr>
        <w:t xml:space="preserve"> </w:t>
      </w:r>
      <w:r w:rsidR="00840E7D">
        <w:rPr>
          <w:rFonts w:ascii="Segoe UI Symbol" w:hAnsi="Segoe UI Symbol" w:cs="Arial"/>
          <w:color w:val="0000FE"/>
        </w:rPr>
        <w:t>and deduct $</w:t>
      </w:r>
      <w:r>
        <w:rPr>
          <w:rFonts w:ascii="Segoe UI Symbol" w:hAnsi="Segoe UI Symbol" w:cs="Arial"/>
          <w:color w:val="0000FE"/>
        </w:rPr>
        <w:t>14</w:t>
      </w:r>
      <w:r w:rsidR="007525C6" w:rsidRPr="0003170B">
        <w:rPr>
          <w:rFonts w:ascii="Segoe UI Symbol" w:hAnsi="Segoe UI Symbol" w:cs="Arial"/>
          <w:color w:val="0000FE"/>
        </w:rPr>
        <w:t xml:space="preserve"> per day.</w:t>
      </w:r>
    </w:p>
    <w:p w14:paraId="2BE34A12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499D719A" w14:textId="6D259228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u w:val="single"/>
        </w:rPr>
        <w:t>STAFF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color w:val="0000FE"/>
        </w:rPr>
        <w:tab/>
      </w:r>
      <w:proofErr w:type="gramStart"/>
      <w:r w:rsidRPr="0003170B">
        <w:rPr>
          <w:rFonts w:ascii="Segoe UI Symbol" w:hAnsi="Segoe UI Symbol" w:cs="Arial"/>
          <w:color w:val="0000FE"/>
        </w:rPr>
        <w:tab/>
      </w:r>
      <w:r w:rsidR="002E11DD">
        <w:rPr>
          <w:rFonts w:ascii="Segoe UI Symbol" w:hAnsi="Segoe UI Symbol" w:cs="Arial"/>
          <w:color w:val="0000FE"/>
        </w:rPr>
        <w:t xml:space="preserve">  </w:t>
      </w:r>
      <w:r w:rsidR="002E11DD">
        <w:rPr>
          <w:rFonts w:ascii="Segoe UI Symbol" w:hAnsi="Segoe UI Symbol" w:cs="Arial"/>
          <w:color w:val="0000FE"/>
        </w:rPr>
        <w:tab/>
      </w:r>
      <w:proofErr w:type="gramEnd"/>
      <w:r w:rsidR="00CA1688">
        <w:rPr>
          <w:rFonts w:ascii="Segoe UI Symbol" w:hAnsi="Segoe UI Symbol" w:cs="Arial"/>
          <w:color w:val="0000FE"/>
        </w:rPr>
        <w:t>Meredith Giudice</w:t>
      </w:r>
      <w:r w:rsidRPr="0003170B">
        <w:rPr>
          <w:rFonts w:ascii="Segoe UI Symbol" w:hAnsi="Segoe UI Symbol" w:cs="Arial"/>
          <w:color w:val="0000FE"/>
        </w:rPr>
        <w:t xml:space="preserve"> </w:t>
      </w:r>
    </w:p>
    <w:p w14:paraId="381BEB5A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22209D56" w14:textId="77777777" w:rsidR="007525C6" w:rsidRPr="0003170B" w:rsidRDefault="007525C6" w:rsidP="00C81055">
      <w:pPr>
        <w:spacing w:after="0" w:line="240" w:lineRule="auto"/>
        <w:jc w:val="center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>Please kee</w:t>
      </w:r>
      <w:r w:rsidR="00C81055">
        <w:rPr>
          <w:rFonts w:ascii="Segoe UI Symbol" w:hAnsi="Segoe UI Symbol" w:cs="Arial"/>
          <w:color w:val="0000FE"/>
        </w:rPr>
        <w:t xml:space="preserve">p top section &amp; return the registration below </w:t>
      </w:r>
      <w:r w:rsidRPr="0003170B">
        <w:rPr>
          <w:rFonts w:ascii="Segoe UI Symbol" w:hAnsi="Segoe UI Symbol" w:cs="Arial"/>
          <w:color w:val="0000FE"/>
        </w:rPr>
        <w:t>prior to attendance.</w:t>
      </w:r>
    </w:p>
    <w:p w14:paraId="5840A436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 xml:space="preserve">- - - - - - - - - - - - - - - - - - - - - - - - - - - - - - - - - - - - - - - - - - - - - - - - - - - - - - - - - - - - - - - </w:t>
      </w:r>
      <w:r w:rsidR="008711EB" w:rsidRPr="0003170B">
        <w:rPr>
          <w:rFonts w:ascii="Segoe UI Symbol" w:hAnsi="Segoe UI Symbol" w:cs="Arial"/>
          <w:color w:val="0000FE"/>
        </w:rPr>
        <w:t xml:space="preserve">- - - - - - - </w:t>
      </w:r>
    </w:p>
    <w:p w14:paraId="42E89FC2" w14:textId="3389E7DA" w:rsidR="00A262E6" w:rsidRPr="00B2485C" w:rsidRDefault="00840E7D" w:rsidP="003870C5">
      <w:pPr>
        <w:spacing w:after="240" w:line="240" w:lineRule="auto"/>
        <w:jc w:val="center"/>
        <w:rPr>
          <w:rFonts w:ascii="First Grader" w:hAnsi="First Grader" w:cs="Arial"/>
          <w:b/>
          <w:color w:val="0000FE"/>
          <w:sz w:val="28"/>
          <w:szCs w:val="28"/>
        </w:rPr>
      </w:pPr>
      <w:r w:rsidRPr="00B2485C">
        <w:rPr>
          <w:rFonts w:ascii="First Grader" w:hAnsi="First Grader" w:cs="Arial"/>
          <w:b/>
          <w:color w:val="0000FE"/>
          <w:sz w:val="28"/>
          <w:szCs w:val="28"/>
        </w:rPr>
        <w:t>Scribbles ‘n Bits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F74273">
        <w:rPr>
          <w:rFonts w:ascii="First Grader" w:hAnsi="First Grader" w:cs="Arial"/>
          <w:b/>
          <w:color w:val="0000FE"/>
        </w:rPr>
        <w:t>–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DA431B">
        <w:rPr>
          <w:rFonts w:ascii="First Grader" w:hAnsi="First Grader" w:cs="Arial"/>
          <w:b/>
          <w:color w:val="0000FE"/>
        </w:rPr>
        <w:t>2</w:t>
      </w:r>
      <w:r w:rsidR="00DA431B" w:rsidRPr="00DA431B">
        <w:rPr>
          <w:rFonts w:ascii="First Grader" w:hAnsi="First Grader" w:cs="Arial"/>
          <w:b/>
          <w:color w:val="0000FE"/>
          <w:vertAlign w:val="superscript"/>
        </w:rPr>
        <w:t>nd</w:t>
      </w:r>
      <w:r w:rsidR="00DA431B">
        <w:rPr>
          <w:rFonts w:ascii="First Grader" w:hAnsi="First Grader" w:cs="Arial"/>
          <w:b/>
          <w:color w:val="0000FE"/>
        </w:rPr>
        <w:t xml:space="preserve"> </w:t>
      </w:r>
      <w:r w:rsidR="009F299A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Session</w:t>
      </w:r>
      <w:r w:rsidR="00F74273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 xml:space="preserve"> </w:t>
      </w:r>
      <w:r w:rsidR="008B30D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0</w:t>
      </w:r>
      <w:r w:rsidR="00A6676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CA1688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8B30D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/20</w:t>
      </w:r>
      <w:r w:rsidR="00266E53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CA1688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3</w:t>
      </w:r>
    </w:p>
    <w:p w14:paraId="71459DC8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HILD’S NAM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9F299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9F299A" w:rsidRPr="0003170B">
        <w:rPr>
          <w:rFonts w:ascii="Segoe UI Symbol" w:hAnsi="Segoe UI Symbol" w:cs="Arial"/>
          <w:color w:val="0000FE"/>
          <w:sz w:val="23"/>
          <w:szCs w:val="23"/>
        </w:rPr>
        <w:t xml:space="preserve"> PARENTS’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proofErr w:type="gramStart"/>
      <w:r w:rsidRPr="0003170B">
        <w:rPr>
          <w:rFonts w:ascii="Segoe UI Symbol" w:hAnsi="Segoe UI Symbol" w:cs="Arial"/>
          <w:color w:val="0000FE"/>
          <w:sz w:val="23"/>
          <w:szCs w:val="23"/>
        </w:rPr>
        <w:t>NAMES: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proofErr w:type="gramEnd"/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16C2E65D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4E0C360E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ULT’S NAME (who will be attending)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</w:t>
      </w:r>
      <w:r w:rsidR="008711EB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______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</w:t>
      </w:r>
    </w:p>
    <w:p w14:paraId="4582A0BC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3F5D2A7B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HOME PHONE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4407F5"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ELL PHON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</w:t>
      </w:r>
      <w:r w:rsid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</w:p>
    <w:p w14:paraId="743396E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A30530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DRESS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</w:p>
    <w:p w14:paraId="2AED7E1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40C319E" w14:textId="77777777" w:rsidR="00D55E41" w:rsidRPr="0003170B" w:rsidRDefault="007525C6" w:rsidP="00D55E41">
      <w:pPr>
        <w:spacing w:after="0" w:line="240" w:lineRule="auto"/>
        <w:jc w:val="both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EMAIL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D55E41" w:rsidRPr="0003170B">
        <w:rPr>
          <w:rFonts w:ascii="Segoe UI Symbol" w:hAnsi="Segoe UI Symbol" w:cs="Arial"/>
          <w:color w:val="0000FE"/>
          <w:sz w:val="23"/>
          <w:szCs w:val="23"/>
        </w:rPr>
        <w:t xml:space="preserve"> AMOUNT ENCLOSED:  $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</w:p>
    <w:p w14:paraId="12D869B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0F9846C5" w14:textId="3BCC8692" w:rsidR="007525C6" w:rsidRPr="00266E53" w:rsidRDefault="007525C6" w:rsidP="00D55E41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LLERGIES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</w:t>
      </w:r>
      <w:r w:rsidR="00A262E6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266E53">
        <w:rPr>
          <w:rFonts w:ascii="Segoe UI Symbol" w:hAnsi="Segoe UI Symbol" w:cs="Arial"/>
          <w:color w:val="0000FE"/>
          <w:sz w:val="23"/>
          <w:szCs w:val="23"/>
        </w:rPr>
        <w:t>_________</w:t>
      </w:r>
      <w:r w:rsidR="0062210B">
        <w:rPr>
          <w:rFonts w:ascii="Segoe UI Symbol" w:hAnsi="Segoe UI Symbol" w:cs="Arial"/>
          <w:color w:val="0000FE"/>
          <w:sz w:val="23"/>
          <w:szCs w:val="23"/>
        </w:rPr>
        <w:t>CHILD’S DATE OF BIRTH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>:</w:t>
      </w:r>
      <w:r w:rsidR="004407F5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5FDFB2CE" w14:textId="77777777" w:rsidR="007525C6" w:rsidRDefault="008711EB" w:rsidP="00DD088A">
      <w:pPr>
        <w:spacing w:after="0"/>
        <w:rPr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46A7" wp14:editId="61A5309C">
                <wp:simplePos x="0" y="0"/>
                <wp:positionH relativeFrom="margin">
                  <wp:posOffset>-314325</wp:posOffset>
                </wp:positionH>
                <wp:positionV relativeFrom="paragraph">
                  <wp:posOffset>67945</wp:posOffset>
                </wp:positionV>
                <wp:extent cx="7019925" cy="876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B681" w14:textId="77777777" w:rsidR="007B04F8" w:rsidRPr="008711EB" w:rsidRDefault="007B04F8" w:rsidP="001B1CF5">
                            <w:pPr>
                              <w:spacing w:after="0"/>
                              <w:ind w:left="2880"/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48A Briarcliff Road, Mountain Lakes, NJ 07046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Phone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334-1877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▪  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Fax</w:t>
                            </w:r>
                            <w:proofErr w:type="gramEnd"/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810-1445</w:t>
                            </w:r>
                          </w:p>
                          <w:p w14:paraId="48D42092" w14:textId="77777777" w:rsidR="007B04F8" w:rsidRPr="008711EB" w:rsidRDefault="007B04F8" w:rsidP="007B04F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cribblesPreschool@gmail.com </w:t>
                            </w:r>
                            <w:proofErr w:type="gramStart"/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 ScribblesNJ.com</w:t>
                            </w:r>
                            <w:proofErr w:type="gramEnd"/>
                          </w:p>
                          <w:p w14:paraId="0CF2533D" w14:textId="77777777" w:rsidR="00FE134D" w:rsidRPr="008711EB" w:rsidRDefault="00FE134D" w:rsidP="00FE134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46A7" id="Rectangle 4" o:spid="_x0000_s1026" style="position:absolute;margin-left:-24.75pt;margin-top:5.35pt;width:55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" filled="f" stroked="f">
                <v:textbox>
                  <w:txbxContent>
                    <w:p w14:paraId="1946B681" w14:textId="77777777" w:rsidR="007B04F8" w:rsidRPr="008711EB" w:rsidRDefault="007B04F8" w:rsidP="001B1CF5">
                      <w:pPr>
                        <w:spacing w:after="0"/>
                        <w:ind w:left="2880"/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48A Briarcliff Road, Mountain Lakes, NJ 07046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Phone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334-1877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▪  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Fax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810-1445</w:t>
                      </w:r>
                    </w:p>
                    <w:p w14:paraId="48D42092" w14:textId="77777777" w:rsidR="007B04F8" w:rsidRPr="008711EB" w:rsidRDefault="007B04F8" w:rsidP="007B04F8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ScribblesPreschool@gmail.com ▪  ScribblesNJ.com</w:t>
                      </w:r>
                    </w:p>
                    <w:p w14:paraId="0CF2533D" w14:textId="77777777" w:rsidR="00FE134D" w:rsidRPr="008711EB" w:rsidRDefault="00FE134D" w:rsidP="00FE134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5C6" w:rsidSect="00A262E6">
      <w:pgSz w:w="12240" w:h="15840"/>
      <w:pgMar w:top="1080" w:right="720" w:bottom="720" w:left="1080" w:header="720" w:footer="720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st 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A"/>
    <w:rsid w:val="0003170B"/>
    <w:rsid w:val="00035BED"/>
    <w:rsid w:val="000A3705"/>
    <w:rsid w:val="0014227A"/>
    <w:rsid w:val="00152820"/>
    <w:rsid w:val="00184FD4"/>
    <w:rsid w:val="0019235E"/>
    <w:rsid w:val="001A530A"/>
    <w:rsid w:val="001B1CF5"/>
    <w:rsid w:val="001D6BBB"/>
    <w:rsid w:val="00243FB9"/>
    <w:rsid w:val="002550CE"/>
    <w:rsid w:val="00266E53"/>
    <w:rsid w:val="002709DE"/>
    <w:rsid w:val="0027213F"/>
    <w:rsid w:val="002B592F"/>
    <w:rsid w:val="002E11DD"/>
    <w:rsid w:val="0035101B"/>
    <w:rsid w:val="003623D6"/>
    <w:rsid w:val="003718B6"/>
    <w:rsid w:val="003870C5"/>
    <w:rsid w:val="004407F5"/>
    <w:rsid w:val="004544A5"/>
    <w:rsid w:val="00491C28"/>
    <w:rsid w:val="004C1C87"/>
    <w:rsid w:val="004D0429"/>
    <w:rsid w:val="005274C7"/>
    <w:rsid w:val="005C48E3"/>
    <w:rsid w:val="005D7714"/>
    <w:rsid w:val="005F7FE6"/>
    <w:rsid w:val="0062210B"/>
    <w:rsid w:val="0064762B"/>
    <w:rsid w:val="00675D5C"/>
    <w:rsid w:val="006B7C79"/>
    <w:rsid w:val="006F2CAC"/>
    <w:rsid w:val="00703127"/>
    <w:rsid w:val="00715D53"/>
    <w:rsid w:val="00740685"/>
    <w:rsid w:val="007525C6"/>
    <w:rsid w:val="0077634A"/>
    <w:rsid w:val="007B04F8"/>
    <w:rsid w:val="007B0D6B"/>
    <w:rsid w:val="007D3A9E"/>
    <w:rsid w:val="007F3002"/>
    <w:rsid w:val="00811DC3"/>
    <w:rsid w:val="00840E7D"/>
    <w:rsid w:val="008711EB"/>
    <w:rsid w:val="00876D88"/>
    <w:rsid w:val="008B30DB"/>
    <w:rsid w:val="008B51EF"/>
    <w:rsid w:val="009144E1"/>
    <w:rsid w:val="009A0111"/>
    <w:rsid w:val="009A5437"/>
    <w:rsid w:val="009C19EE"/>
    <w:rsid w:val="009E2581"/>
    <w:rsid w:val="009E6690"/>
    <w:rsid w:val="009F299A"/>
    <w:rsid w:val="00A20CEE"/>
    <w:rsid w:val="00A262E6"/>
    <w:rsid w:val="00A31283"/>
    <w:rsid w:val="00A6676B"/>
    <w:rsid w:val="00AC0841"/>
    <w:rsid w:val="00B2485C"/>
    <w:rsid w:val="00B343F3"/>
    <w:rsid w:val="00BA1533"/>
    <w:rsid w:val="00BB7DB1"/>
    <w:rsid w:val="00C05F39"/>
    <w:rsid w:val="00C11A48"/>
    <w:rsid w:val="00C41CC0"/>
    <w:rsid w:val="00C6284C"/>
    <w:rsid w:val="00C81055"/>
    <w:rsid w:val="00C9366E"/>
    <w:rsid w:val="00CA1474"/>
    <w:rsid w:val="00CA1688"/>
    <w:rsid w:val="00D408F7"/>
    <w:rsid w:val="00D55E41"/>
    <w:rsid w:val="00D75F5B"/>
    <w:rsid w:val="00DA431B"/>
    <w:rsid w:val="00DB442A"/>
    <w:rsid w:val="00DD088A"/>
    <w:rsid w:val="00DE0CF6"/>
    <w:rsid w:val="00E0583B"/>
    <w:rsid w:val="00E140DD"/>
    <w:rsid w:val="00E33DDB"/>
    <w:rsid w:val="00E56F80"/>
    <w:rsid w:val="00E675CA"/>
    <w:rsid w:val="00EA0C30"/>
    <w:rsid w:val="00EE4DFE"/>
    <w:rsid w:val="00EF0833"/>
    <w:rsid w:val="00F351FF"/>
    <w:rsid w:val="00F456D8"/>
    <w:rsid w:val="00F74273"/>
    <w:rsid w:val="00F83781"/>
    <w:rsid w:val="00FB16E7"/>
    <w:rsid w:val="00FD3AF9"/>
    <w:rsid w:val="00FD6D81"/>
    <w:rsid w:val="00FE134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37C0"/>
  <w15:docId w15:val="{DEDCE7CE-14C3-4A1C-BEA9-32A87A0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13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134D"/>
  </w:style>
  <w:style w:type="paragraph" w:styleId="ListParagraph">
    <w:name w:val="List Paragraph"/>
    <w:basedOn w:val="Normal"/>
    <w:uiPriority w:val="34"/>
    <w:qFormat/>
    <w:rsid w:val="00E140D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25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5C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DBE-7A7E-4A38-9439-BF5C411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aden</dc:creator>
  <cp:lastModifiedBy>Jamie Longobardi</cp:lastModifiedBy>
  <cp:revision>2</cp:revision>
  <cp:lastPrinted>2022-12-22T17:58:00Z</cp:lastPrinted>
  <dcterms:created xsi:type="dcterms:W3CDTF">2023-03-19T12:45:00Z</dcterms:created>
  <dcterms:modified xsi:type="dcterms:W3CDTF">2023-03-19T12:45:00Z</dcterms:modified>
</cp:coreProperties>
</file>